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4E303A">
      <w:pPr>
        <w:pStyle w:val="4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B7B3EF5" wp14:editId="022B02C4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E303A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E303A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C27041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="00C27041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EB15A3">
        <w:rPr>
          <w:rFonts w:ascii="Times New Roman" w:hAnsi="Times New Roman"/>
          <w:b/>
          <w:sz w:val="32"/>
          <w:szCs w:val="32"/>
          <w:lang w:val="uk-UA"/>
        </w:rPr>
        <w:t>332</w:t>
      </w:r>
      <w:r w:rsidR="00C2704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4E303A" w:rsidRPr="00C27041">
        <w:rPr>
          <w:rFonts w:ascii="Times New Roman" w:hAnsi="Times New Roman"/>
          <w:b/>
          <w:sz w:val="32"/>
          <w:szCs w:val="32"/>
          <w:lang w:val="uk-UA"/>
        </w:rPr>
        <w:t>-36</w:t>
      </w:r>
      <w:r w:rsidR="004E303A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967C4C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363789">
        <w:rPr>
          <w:rFonts w:ascii="Times New Roman" w:hAnsi="Times New Roman"/>
          <w:spacing w:val="-1"/>
          <w:sz w:val="28"/>
          <w:szCs w:val="28"/>
          <w:lang w:val="uk-UA"/>
        </w:rPr>
        <w:t>14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грудня</w:t>
      </w:r>
      <w:r w:rsidR="004E303A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                                          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м. Сторожинець</w:t>
      </w:r>
    </w:p>
    <w:p w:rsidR="008249F6" w:rsidRDefault="0019237D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 w:rsidR="008249F6">
        <w:rPr>
          <w:rFonts w:ascii="Times New Roman" w:hAnsi="Times New Roman"/>
          <w:b/>
          <w:sz w:val="28"/>
          <w:szCs w:val="28"/>
          <w:lang w:val="uk-UA"/>
        </w:rPr>
        <w:t>організації безоплатного</w:t>
      </w:r>
    </w:p>
    <w:p w:rsidR="008249F6" w:rsidRDefault="008249F6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7F0D1F" w:rsidRDefault="007F0D1F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 загинули внаслідок військової </w:t>
      </w:r>
      <w:r w:rsidR="007613C9">
        <w:rPr>
          <w:rFonts w:ascii="Times New Roman" w:hAnsi="Times New Roman"/>
          <w:b/>
          <w:sz w:val="28"/>
          <w:szCs w:val="28"/>
          <w:lang w:val="uk-UA"/>
        </w:rPr>
        <w:t xml:space="preserve">агресії </w:t>
      </w:r>
      <w:proofErr w:type="spellStart"/>
      <w:r w:rsidR="007613C9"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 w:rsidR="007613C9"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</w:t>
      </w:r>
    </w:p>
    <w:p w:rsidR="00F42CC6" w:rsidRPr="00F52575" w:rsidRDefault="008249F6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 Сторожинецькій міській територіальній громаді на </w:t>
      </w:r>
      <w:r w:rsidR="00967C4C">
        <w:rPr>
          <w:rFonts w:ascii="Times New Roman" w:hAnsi="Times New Roman"/>
          <w:b/>
          <w:sz w:val="28"/>
          <w:szCs w:val="28"/>
          <w:lang w:val="uk-UA"/>
        </w:rPr>
        <w:t>202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645EF0" w:rsidRDefault="00C670FF" w:rsidP="00645E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законами України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Україні»,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,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о поховання та похоронну справу»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, постановами Кабінету Міністрів У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, від 28.10.2004 року № 1445</w:t>
      </w:r>
      <w:r w:rsidR="00C47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»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</w:t>
      </w:r>
      <w:r w:rsidR="00645EF0">
        <w:rPr>
          <w:rFonts w:ascii="Times New Roman" w:hAnsi="Times New Roman" w:cs="Times New Roman"/>
          <w:sz w:val="28"/>
          <w:szCs w:val="28"/>
          <w:lang w:val="uk-UA"/>
        </w:rPr>
        <w:t>України від 24.02.2022 р.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 xml:space="preserve"> № 64/2022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Бюджетним кодексом України, з метою забезпечення належного поховання</w:t>
      </w:r>
      <w:r w:rsidR="002E77D5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військової агресії </w:t>
      </w:r>
      <w:proofErr w:type="spellStart"/>
      <w:r w:rsidR="00E02788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="00E02788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114275" w:rsidRPr="00114275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 w:rsidR="00F076AE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F076AE"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</w:t>
      </w:r>
      <w:r w:rsidR="004E303A">
        <w:rPr>
          <w:rFonts w:ascii="Times New Roman" w:hAnsi="Times New Roman"/>
          <w:sz w:val="28"/>
          <w:szCs w:val="28"/>
          <w:lang w:val="uk-UA"/>
        </w:rPr>
        <w:t>й територіальній громаді на 2024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,</w:t>
      </w:r>
      <w:r w:rsidR="009364C7"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114275" w:rsidRP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4275">
        <w:rPr>
          <w:rFonts w:ascii="Times New Roman" w:hAnsi="Times New Roman"/>
          <w:sz w:val="28"/>
          <w:szCs w:val="28"/>
          <w:lang w:val="uk-UA"/>
        </w:rPr>
        <w:t>2. Військово-обліковому бюро Сторожинецької міської ради до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 w:rsidR="004E303A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 w:rsidR="00967C4C"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 w:rsidR="004E303A">
        <w:rPr>
          <w:rFonts w:ascii="Times New Roman" w:hAnsi="Times New Roman"/>
          <w:sz w:val="28"/>
          <w:szCs w:val="28"/>
          <w:lang w:val="uk-UA"/>
        </w:rPr>
        <w:t>ні міського бюджету на 2024</w:t>
      </w:r>
      <w:r w:rsidR="000C1D5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BF609D"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:rsidR="00DD3E12" w:rsidRDefault="00DD3E12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EE73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7391" w:rsidRDefault="00EE7391" w:rsidP="00EE73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041" w:rsidRPr="00C27041" w:rsidRDefault="00EB15A3" w:rsidP="00C27041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F52575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75799" wp14:editId="45D8365D">
                <wp:simplePos x="0" y="0"/>
                <wp:positionH relativeFrom="column">
                  <wp:posOffset>-1647825</wp:posOffset>
                </wp:positionH>
                <wp:positionV relativeFrom="paragraph">
                  <wp:posOffset>-45720</wp:posOffset>
                </wp:positionV>
                <wp:extent cx="45085" cy="167640"/>
                <wp:effectExtent l="0" t="0" r="12065" b="228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03A" w:rsidRPr="006B2F00" w:rsidRDefault="004E303A" w:rsidP="004E303A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9.75pt;margin-top:-3.6pt;width:3.55pt;height:13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" fillcolor="white [3201]" strokeweight=".5pt">
                <v:textbox>
                  <w:txbxContent>
                    <w:p w:rsidR="004E303A" w:rsidRPr="006B2F00" w:rsidRDefault="004E303A" w:rsidP="004E303A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C27041"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Продовження рішення XXХVІ позачергової сесії </w:t>
      </w:r>
      <w:proofErr w:type="spellStart"/>
      <w:r w:rsidR="00C27041"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C27041"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DD3E12" w:rsidRDefault="00C27041" w:rsidP="00C27041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                                                  VІІІ скликання від 14  грудня 2023 р. № </w:t>
      </w:r>
      <w:r w:rsidR="00EB15A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332</w:t>
      </w:r>
      <w:r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-36/2023  </w:t>
      </w:r>
    </w:p>
    <w:p w:rsidR="00070A9F" w:rsidRPr="00707A3B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Default="00070A9F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070A9F" w:rsidRPr="00114275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 w:rsidR="00967C4C">
        <w:rPr>
          <w:rFonts w:ascii="Times New Roman" w:hAnsi="Times New Roman"/>
          <w:sz w:val="28"/>
          <w:szCs w:val="28"/>
          <w:lang w:val="uk-UA"/>
        </w:rPr>
        <w:t>рії Сторожинецької міської ради.</w:t>
      </w:r>
    </w:p>
    <w:p w:rsidR="00114275" w:rsidRDefault="00070A9F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041" w:rsidRDefault="00C27041" w:rsidP="00C270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</w:t>
      </w:r>
    </w:p>
    <w:p w:rsidR="00C27041" w:rsidRPr="00852B61" w:rsidRDefault="00C27041" w:rsidP="00C270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рожинецької</w:t>
      </w:r>
      <w:proofErr w:type="spellEnd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Дмитро БОЙЧУК </w:t>
      </w:r>
    </w:p>
    <w:p w:rsidR="005D6AE5" w:rsidRPr="00F52575" w:rsidRDefault="00F42CC6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Pr="00F52575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35DC4" w:rsidRPr="009E5106" w:rsidRDefault="00735DC4" w:rsidP="00EB15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bookmarkStart w:id="0" w:name="_GoBack"/>
      <w:bookmarkEnd w:id="0"/>
    </w:p>
    <w:sectPr w:rsidR="00735DC4" w:rsidRPr="009E5106" w:rsidSect="00A674EE">
      <w:pgSz w:w="11906" w:h="16838"/>
      <w:pgMar w:top="1134" w:right="567" w:bottom="993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88" w:rsidRDefault="00A64488" w:rsidP="0029737E">
      <w:pPr>
        <w:spacing w:after="0" w:line="240" w:lineRule="auto"/>
      </w:pPr>
      <w:r>
        <w:separator/>
      </w:r>
    </w:p>
  </w:endnote>
  <w:endnote w:type="continuationSeparator" w:id="0">
    <w:p w:rsidR="00A64488" w:rsidRDefault="00A64488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88" w:rsidRDefault="00A64488" w:rsidP="0029737E">
      <w:pPr>
        <w:spacing w:after="0" w:line="240" w:lineRule="auto"/>
      </w:pPr>
      <w:r>
        <w:separator/>
      </w:r>
    </w:p>
  </w:footnote>
  <w:footnote w:type="continuationSeparator" w:id="0">
    <w:p w:rsidR="00A64488" w:rsidRDefault="00A64488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1A5E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3789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F306F"/>
    <w:rsid w:val="004F448D"/>
    <w:rsid w:val="00500955"/>
    <w:rsid w:val="0050424C"/>
    <w:rsid w:val="00510BB4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2E18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B6E67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4488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20071"/>
    <w:rsid w:val="00C23558"/>
    <w:rsid w:val="00C23E22"/>
    <w:rsid w:val="00C27041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85D86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15A3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602B-BEA3-4C87-A741-7FD8C05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12-07T09:15:00Z</cp:lastPrinted>
  <dcterms:created xsi:type="dcterms:W3CDTF">2022-05-06T06:11:00Z</dcterms:created>
  <dcterms:modified xsi:type="dcterms:W3CDTF">2023-12-15T08:49:00Z</dcterms:modified>
</cp:coreProperties>
</file>